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E5" w:rsidRDefault="008016E5" w:rsidP="008016E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16805</wp:posOffset>
            </wp:positionH>
            <wp:positionV relativeFrom="margin">
              <wp:posOffset>-451485</wp:posOffset>
            </wp:positionV>
            <wp:extent cx="1426845" cy="1771650"/>
            <wp:effectExtent l="19050" t="1905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9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71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461F8">
        <w:rPr>
          <w:b/>
          <w:sz w:val="32"/>
          <w:szCs w:val="32"/>
        </w:rPr>
        <w:t>Shoeb</w:t>
      </w:r>
      <w:proofErr w:type="spellEnd"/>
      <w:r w:rsidRPr="001461F8">
        <w:rPr>
          <w:b/>
          <w:sz w:val="32"/>
          <w:szCs w:val="32"/>
        </w:rPr>
        <w:t xml:space="preserve"> </w:t>
      </w:r>
    </w:p>
    <w:p w:rsidR="00182882" w:rsidRPr="00AA26FB" w:rsidRDefault="00182882" w:rsidP="008016E5">
      <w:pPr>
        <w:rPr>
          <w:noProof/>
        </w:rPr>
      </w:pPr>
      <w:hyperlink r:id="rId8" w:history="1">
        <w:r w:rsidRPr="005825DE">
          <w:rPr>
            <w:rStyle w:val="Hyperlink"/>
            <w:b/>
            <w:sz w:val="32"/>
            <w:szCs w:val="32"/>
          </w:rPr>
          <w:t>Shoeb.236131@2freemail.com</w:t>
        </w:r>
      </w:hyperlink>
      <w:r>
        <w:rPr>
          <w:b/>
          <w:sz w:val="32"/>
          <w:szCs w:val="32"/>
        </w:rPr>
        <w:t xml:space="preserve"> </w:t>
      </w:r>
    </w:p>
    <w:p w:rsidR="00022E74" w:rsidRPr="00176421" w:rsidRDefault="00022E74" w:rsidP="008016E5">
      <w:pPr>
        <w:pBdr>
          <w:bottom w:val="single" w:sz="6" w:space="6" w:color="auto"/>
        </w:pBdr>
        <w:rPr>
          <w:noProof/>
          <w:sz w:val="28"/>
          <w:szCs w:val="28"/>
        </w:rPr>
      </w:pPr>
    </w:p>
    <w:p w:rsidR="008016E5" w:rsidRPr="00176421" w:rsidRDefault="008016E5" w:rsidP="00357FC1">
      <w:pPr>
        <w:contextualSpacing/>
        <w:jc w:val="both"/>
        <w:rPr>
          <w:b/>
          <w:u w:val="single"/>
        </w:rPr>
      </w:pPr>
    </w:p>
    <w:p w:rsidR="007E7522" w:rsidRPr="00176421" w:rsidRDefault="00DD47EC" w:rsidP="00357FC1">
      <w:pPr>
        <w:contextualSpacing/>
        <w:jc w:val="both"/>
        <w:rPr>
          <w:b/>
        </w:rPr>
      </w:pPr>
      <w:r w:rsidRPr="00176421">
        <w:rPr>
          <w:b/>
        </w:rPr>
        <w:t>Objective</w:t>
      </w:r>
    </w:p>
    <w:p w:rsidR="009230E7" w:rsidRDefault="006861C4" w:rsidP="00357FC1">
      <w:pPr>
        <w:contextualSpacing/>
        <w:jc w:val="both"/>
        <w:rPr>
          <w:shd w:val="clear" w:color="auto" w:fill="FFFFFF"/>
        </w:rPr>
      </w:pPr>
      <w:r w:rsidRPr="00176421">
        <w:rPr>
          <w:shd w:val="clear" w:color="auto" w:fill="FFFFFF"/>
        </w:rPr>
        <w:t>To work with an organization offering a responsible, challen</w:t>
      </w:r>
      <w:r w:rsidR="009230E7">
        <w:rPr>
          <w:shd w:val="clear" w:color="auto" w:fill="FFFFFF"/>
        </w:rPr>
        <w:t xml:space="preserve">ging and creative work profile, </w:t>
      </w:r>
    </w:p>
    <w:p w:rsidR="006861C4" w:rsidRDefault="009230E7" w:rsidP="00357FC1">
      <w:pPr>
        <w:contextualSpacing/>
        <w:jc w:val="both"/>
        <w:rPr>
          <w:shd w:val="clear" w:color="auto" w:fill="FFFFFF"/>
        </w:rPr>
      </w:pPr>
      <w:r w:rsidRPr="00176421">
        <w:rPr>
          <w:shd w:val="clear" w:color="auto" w:fill="FFFFFF"/>
        </w:rPr>
        <w:t>Conducive</w:t>
      </w:r>
      <w:r w:rsidR="006861C4" w:rsidRPr="00176421">
        <w:rPr>
          <w:shd w:val="clear" w:color="auto" w:fill="FFFFFF"/>
        </w:rPr>
        <w:t xml:space="preserve"> work culture and a continuous learning environment</w:t>
      </w:r>
    </w:p>
    <w:p w:rsidR="009230E7" w:rsidRPr="00B7379E" w:rsidRDefault="009230E7" w:rsidP="00357FC1">
      <w:pPr>
        <w:contextualSpacing/>
        <w:jc w:val="both"/>
        <w:rPr>
          <w:b/>
          <w:sz w:val="28"/>
          <w:szCs w:val="28"/>
        </w:rPr>
      </w:pPr>
    </w:p>
    <w:p w:rsidR="00163708" w:rsidRDefault="00163708" w:rsidP="00357FC1">
      <w:pPr>
        <w:contextualSpacing/>
        <w:jc w:val="both"/>
        <w:rPr>
          <w:b/>
        </w:rPr>
      </w:pPr>
      <w:r w:rsidRPr="00176421">
        <w:rPr>
          <w:b/>
        </w:rPr>
        <w:t xml:space="preserve">Professional Experience </w:t>
      </w:r>
    </w:p>
    <w:p w:rsidR="008016E5" w:rsidRPr="008016E5" w:rsidRDefault="008016E5" w:rsidP="008016E5">
      <w:pPr>
        <w:pStyle w:val="NoSpacing"/>
      </w:pPr>
      <w:r w:rsidRPr="008016E5">
        <w:t xml:space="preserve">Al </w:t>
      </w:r>
      <w:proofErr w:type="spellStart"/>
      <w:r w:rsidRPr="008016E5">
        <w:t>Rabeh</w:t>
      </w:r>
      <w:proofErr w:type="spellEnd"/>
      <w:r w:rsidRPr="008016E5">
        <w:t xml:space="preserve">, Heavy equipment Spare parts </w:t>
      </w:r>
      <w:proofErr w:type="spellStart"/>
      <w:r w:rsidRPr="008016E5">
        <w:t>llc</w:t>
      </w:r>
      <w:proofErr w:type="spellEnd"/>
      <w:r w:rsidRPr="008016E5">
        <w:t>, UAE</w:t>
      </w:r>
    </w:p>
    <w:p w:rsidR="008016E5" w:rsidRDefault="008016E5" w:rsidP="008016E5">
      <w:pPr>
        <w:pStyle w:val="NoSpacing"/>
      </w:pPr>
      <w:r w:rsidRPr="008016E5">
        <w:t>Trainee Sales Executive 25th April 2015 to 25th May 2015</w:t>
      </w:r>
    </w:p>
    <w:p w:rsidR="000F1160" w:rsidRPr="008016E5" w:rsidRDefault="000F1160" w:rsidP="008016E5">
      <w:pPr>
        <w:pStyle w:val="NoSpacing"/>
      </w:pPr>
    </w:p>
    <w:p w:rsidR="008016E5" w:rsidRPr="008016E5" w:rsidRDefault="008016E5" w:rsidP="008016E5">
      <w:pPr>
        <w:pStyle w:val="NoSpacing"/>
        <w:numPr>
          <w:ilvl w:val="0"/>
          <w:numId w:val="17"/>
        </w:numPr>
      </w:pPr>
      <w:r w:rsidRPr="008016E5">
        <w:t>Working in teams, maintaining customer relationship, coordinating with different departments.</w:t>
      </w:r>
    </w:p>
    <w:p w:rsidR="008016E5" w:rsidRPr="008016E5" w:rsidRDefault="008016E5" w:rsidP="008016E5">
      <w:pPr>
        <w:pStyle w:val="NoSpacing"/>
        <w:numPr>
          <w:ilvl w:val="0"/>
          <w:numId w:val="17"/>
        </w:numPr>
      </w:pPr>
      <w:r w:rsidRPr="008016E5">
        <w:t>Maintaining adequate inventory levels, ensuring future parts availability</w:t>
      </w:r>
    </w:p>
    <w:p w:rsidR="008016E5" w:rsidRPr="008016E5" w:rsidRDefault="008016E5" w:rsidP="008016E5">
      <w:pPr>
        <w:pStyle w:val="NoSpacing"/>
        <w:numPr>
          <w:ilvl w:val="0"/>
          <w:numId w:val="17"/>
        </w:numPr>
      </w:pPr>
      <w:r w:rsidRPr="008016E5">
        <w:t>To maintain contact with customers after purchase to ensure customer satisfaction.</w:t>
      </w:r>
    </w:p>
    <w:p w:rsidR="008016E5" w:rsidRPr="008016E5" w:rsidRDefault="008016E5" w:rsidP="008016E5">
      <w:pPr>
        <w:pStyle w:val="NoSpacing"/>
        <w:numPr>
          <w:ilvl w:val="0"/>
          <w:numId w:val="17"/>
        </w:numPr>
      </w:pPr>
      <w:r w:rsidRPr="008016E5">
        <w:t>Handling stocks and inventory management systems</w:t>
      </w:r>
    </w:p>
    <w:p w:rsidR="008016E5" w:rsidRPr="008016E5" w:rsidRDefault="008016E5" w:rsidP="008016E5">
      <w:pPr>
        <w:pStyle w:val="NoSpacing"/>
        <w:numPr>
          <w:ilvl w:val="0"/>
          <w:numId w:val="17"/>
        </w:numPr>
      </w:pPr>
      <w:r w:rsidRPr="008016E5">
        <w:t>Reviewing sales figures, costs and stock to ensure budget benchmarks are met.</w:t>
      </w:r>
    </w:p>
    <w:p w:rsidR="008016E5" w:rsidRPr="008016E5" w:rsidRDefault="008016E5" w:rsidP="008016E5">
      <w:pPr>
        <w:pStyle w:val="NoSpacing"/>
        <w:numPr>
          <w:ilvl w:val="0"/>
          <w:numId w:val="17"/>
        </w:numPr>
      </w:pPr>
      <w:r w:rsidRPr="008016E5">
        <w:t>Generating Lost Sale Report in DMS</w:t>
      </w:r>
    </w:p>
    <w:p w:rsidR="008016E5" w:rsidRPr="002E22F6" w:rsidRDefault="008016E5" w:rsidP="008016E5">
      <w:pPr>
        <w:pStyle w:val="NoSpacing"/>
        <w:numPr>
          <w:ilvl w:val="0"/>
          <w:numId w:val="17"/>
        </w:numPr>
        <w:rPr>
          <w:b/>
        </w:rPr>
      </w:pPr>
      <w:r w:rsidRPr="008016E5">
        <w:t>Communicating with customers and vendors in multi-cultural environment</w:t>
      </w:r>
      <w:r w:rsidRPr="002E22F6">
        <w:rPr>
          <w:shd w:val="clear" w:color="auto" w:fill="FFFFFF"/>
        </w:rPr>
        <w:t>.</w:t>
      </w:r>
    </w:p>
    <w:p w:rsidR="008016E5" w:rsidRDefault="008016E5" w:rsidP="008016E5">
      <w:pPr>
        <w:pStyle w:val="NoSpacing"/>
        <w:rPr>
          <w:b/>
        </w:rPr>
      </w:pPr>
    </w:p>
    <w:p w:rsidR="00163708" w:rsidRPr="00176421" w:rsidRDefault="008016E5" w:rsidP="00357FC1">
      <w:pPr>
        <w:contextualSpacing/>
        <w:jc w:val="both"/>
      </w:pPr>
      <w:r>
        <w:t xml:space="preserve">Anti-Piracy Software </w:t>
      </w:r>
      <w:r w:rsidR="00176421">
        <w:t xml:space="preserve">Private </w:t>
      </w:r>
      <w:r w:rsidR="00163708" w:rsidRPr="00176421">
        <w:t>Ltd Mumbai, Maharashtra India</w:t>
      </w:r>
    </w:p>
    <w:p w:rsidR="008016E5" w:rsidRDefault="001D7819" w:rsidP="008016E5">
      <w:pPr>
        <w:contextualSpacing/>
        <w:jc w:val="both"/>
      </w:pPr>
      <w:r>
        <w:t>Sales Executive</w:t>
      </w:r>
      <w:r w:rsidR="00163708" w:rsidRPr="00176421">
        <w:t xml:space="preserve">, </w:t>
      </w:r>
      <w:r w:rsidR="00047312" w:rsidRPr="00176421">
        <w:t>February 8</w:t>
      </w:r>
      <w:r w:rsidR="00047312" w:rsidRPr="00176421">
        <w:rPr>
          <w:vertAlign w:val="superscript"/>
        </w:rPr>
        <w:t>th</w:t>
      </w:r>
      <w:r w:rsidR="00047312" w:rsidRPr="00176421">
        <w:t>, 2012 to Nov 11</w:t>
      </w:r>
      <w:r w:rsidR="00047312" w:rsidRPr="00176421">
        <w:rPr>
          <w:vertAlign w:val="superscript"/>
        </w:rPr>
        <w:t>th</w:t>
      </w:r>
      <w:r w:rsidR="00047312" w:rsidRPr="00176421">
        <w:t xml:space="preserve"> 2014</w:t>
      </w:r>
    </w:p>
    <w:p w:rsidR="000F1160" w:rsidRDefault="000F1160" w:rsidP="008016E5">
      <w:pPr>
        <w:contextualSpacing/>
        <w:jc w:val="both"/>
      </w:pP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Involved in consultative sales and business development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Have a proven track record for meeting goals and deadlines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 xml:space="preserve">Using analytical and negotiating skills to firstly asses a </w:t>
      </w:r>
      <w:r w:rsidR="001106B5" w:rsidRPr="00176421">
        <w:t>client’s</w:t>
      </w:r>
      <w:r w:rsidRPr="00176421">
        <w:t xml:space="preserve"> needs, suggest a package for them and then sell it to them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Responsible for producing sales analysis reports and forecasts for senior managers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Bringing in new business to the company and serving the needs of my existing clients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Cold calling companies via phone to generate leads and prospects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Negotiating, selling and closing opportunities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Preparing monthly performance report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Involved in campaign management, product development and developing marketing strategies. 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Collecting feedback from customers about the product they have bought.</w:t>
      </w:r>
    </w:p>
    <w:p w:rsidR="00DD47EC" w:rsidRPr="00176421" w:rsidRDefault="00DD47EC" w:rsidP="008016E5">
      <w:pPr>
        <w:pStyle w:val="NoSpacing"/>
        <w:numPr>
          <w:ilvl w:val="0"/>
          <w:numId w:val="12"/>
        </w:numPr>
      </w:pPr>
      <w:r w:rsidRPr="00176421">
        <w:t>Making phone calls to customers.</w:t>
      </w:r>
    </w:p>
    <w:p w:rsidR="00176421" w:rsidRPr="00176421" w:rsidRDefault="00176421" w:rsidP="008016E5">
      <w:pPr>
        <w:pStyle w:val="NoSpacing"/>
      </w:pPr>
    </w:p>
    <w:p w:rsidR="008016E5" w:rsidRDefault="008016E5" w:rsidP="008016E5">
      <w:pPr>
        <w:pStyle w:val="NoSpacing"/>
        <w:rPr>
          <w:rStyle w:val="Strong"/>
        </w:rPr>
      </w:pPr>
    </w:p>
    <w:p w:rsidR="009230E7" w:rsidRDefault="009230E7" w:rsidP="008016E5">
      <w:pPr>
        <w:pStyle w:val="NoSpacing"/>
        <w:rPr>
          <w:rStyle w:val="Strong"/>
        </w:rPr>
      </w:pPr>
    </w:p>
    <w:p w:rsidR="00DD47EC" w:rsidRDefault="00176421" w:rsidP="008016E5">
      <w:pPr>
        <w:pStyle w:val="NoSpacing"/>
        <w:rPr>
          <w:rStyle w:val="Strong"/>
        </w:rPr>
      </w:pPr>
      <w:r w:rsidRPr="00176421">
        <w:rPr>
          <w:rStyle w:val="Strong"/>
        </w:rPr>
        <w:t>Key Skills and Competencies</w:t>
      </w:r>
    </w:p>
    <w:p w:rsidR="000F1160" w:rsidRPr="00176421" w:rsidRDefault="000F1160" w:rsidP="008016E5">
      <w:pPr>
        <w:pStyle w:val="NoSpacing"/>
      </w:pP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Using mannerisms that will project a positive and professional image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Grabbing a customer’s attention in a face to face meeting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lastRenderedPageBreak/>
        <w:t>Measuring performance after every sales meeting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Dealing with sales back logs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Managing sales activities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Planning beforehand to any customer objections and having answers ready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Knowing the right time to close a sale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Able to sell to new businesses as well as start-ups.</w:t>
      </w:r>
    </w:p>
    <w:p w:rsidR="00DD47EC" w:rsidRPr="00176421" w:rsidRDefault="00DD47EC" w:rsidP="008016E5">
      <w:pPr>
        <w:pStyle w:val="NoSpacing"/>
        <w:numPr>
          <w:ilvl w:val="0"/>
          <w:numId w:val="13"/>
        </w:numPr>
      </w:pPr>
      <w:r w:rsidRPr="00176421">
        <w:t>Giving polished sales presentations.</w:t>
      </w:r>
    </w:p>
    <w:p w:rsidR="008016E5" w:rsidRDefault="008016E5" w:rsidP="008016E5">
      <w:pPr>
        <w:pStyle w:val="NoSpacing"/>
        <w:rPr>
          <w:rStyle w:val="Strong"/>
        </w:rPr>
      </w:pPr>
    </w:p>
    <w:p w:rsidR="00DD47EC" w:rsidRDefault="00176421" w:rsidP="008016E5">
      <w:pPr>
        <w:pStyle w:val="NoSpacing"/>
        <w:rPr>
          <w:rStyle w:val="Strong"/>
        </w:rPr>
      </w:pPr>
      <w:r w:rsidRPr="00176421">
        <w:rPr>
          <w:rStyle w:val="Strong"/>
        </w:rPr>
        <w:t>Personal Skills</w:t>
      </w:r>
    </w:p>
    <w:p w:rsidR="000F1160" w:rsidRPr="00176421" w:rsidRDefault="000F1160" w:rsidP="008016E5">
      <w:pPr>
        <w:pStyle w:val="NoSpacing"/>
      </w:pPr>
    </w:p>
    <w:p w:rsidR="00DD47EC" w:rsidRPr="00176421" w:rsidRDefault="00DD47EC" w:rsidP="008016E5">
      <w:pPr>
        <w:pStyle w:val="NoSpacing"/>
        <w:numPr>
          <w:ilvl w:val="0"/>
          <w:numId w:val="14"/>
        </w:numPr>
      </w:pPr>
      <w:r w:rsidRPr="00176421">
        <w:t>Enthusiastic and self motivated.</w:t>
      </w:r>
    </w:p>
    <w:p w:rsidR="00DD47EC" w:rsidRPr="00176421" w:rsidRDefault="00DD47EC" w:rsidP="008016E5">
      <w:pPr>
        <w:pStyle w:val="NoSpacing"/>
        <w:numPr>
          <w:ilvl w:val="0"/>
          <w:numId w:val="14"/>
        </w:numPr>
      </w:pPr>
      <w:r w:rsidRPr="00176421">
        <w:t>Quick learner and has the ability to quickly adjust to new situations.</w:t>
      </w:r>
    </w:p>
    <w:p w:rsidR="00DD47EC" w:rsidRPr="00176421" w:rsidRDefault="00DD47EC" w:rsidP="008016E5">
      <w:pPr>
        <w:pStyle w:val="NoSpacing"/>
        <w:numPr>
          <w:ilvl w:val="0"/>
          <w:numId w:val="14"/>
        </w:numPr>
      </w:pPr>
      <w:r w:rsidRPr="00176421">
        <w:t>Ability to work under pressure in a competitive sales and marketing environment.</w:t>
      </w:r>
    </w:p>
    <w:p w:rsidR="00DD47EC" w:rsidRPr="00176421" w:rsidRDefault="00DD47EC" w:rsidP="008016E5">
      <w:pPr>
        <w:pStyle w:val="NoSpacing"/>
        <w:numPr>
          <w:ilvl w:val="0"/>
          <w:numId w:val="14"/>
        </w:numPr>
      </w:pPr>
      <w:r w:rsidRPr="00176421">
        <w:t>Willingness to take immediate responsibility.</w:t>
      </w:r>
    </w:p>
    <w:p w:rsidR="00DD47EC" w:rsidRPr="00176421" w:rsidRDefault="00DD47EC" w:rsidP="008016E5">
      <w:pPr>
        <w:pStyle w:val="NoSpacing"/>
        <w:numPr>
          <w:ilvl w:val="0"/>
          <w:numId w:val="14"/>
        </w:numPr>
      </w:pPr>
      <w:r w:rsidRPr="00176421">
        <w:t>Excellent time management skills.</w:t>
      </w:r>
    </w:p>
    <w:p w:rsidR="00DD47EC" w:rsidRPr="00176421" w:rsidRDefault="00DD47EC" w:rsidP="008016E5">
      <w:pPr>
        <w:pStyle w:val="NoSpacing"/>
        <w:numPr>
          <w:ilvl w:val="0"/>
          <w:numId w:val="14"/>
        </w:numPr>
      </w:pPr>
      <w:r w:rsidRPr="00176421">
        <w:t>Coachable and willing to help train and develop other staff.</w:t>
      </w:r>
    </w:p>
    <w:p w:rsidR="00331BA5" w:rsidRDefault="00331BA5" w:rsidP="00357FC1">
      <w:pPr>
        <w:contextualSpacing/>
        <w:jc w:val="both"/>
      </w:pPr>
    </w:p>
    <w:p w:rsidR="009230E7" w:rsidRPr="003035B7" w:rsidRDefault="009230E7" w:rsidP="009230E7">
      <w:pPr>
        <w:contextualSpacing/>
        <w:jc w:val="both"/>
        <w:rPr>
          <w:b/>
        </w:rPr>
      </w:pPr>
      <w:r w:rsidRPr="003035B7">
        <w:rPr>
          <w:b/>
        </w:rPr>
        <w:t>Educational Qualification</w:t>
      </w:r>
    </w:p>
    <w:p w:rsidR="009230E7" w:rsidRDefault="009230E7" w:rsidP="009230E7">
      <w:pPr>
        <w:contextualSpacing/>
        <w:jc w:val="both"/>
      </w:pPr>
      <w:r>
        <w:t>Certificate in Tally Champs ERP 9                  Bachelors in Commerce (Final Year) 2010</w:t>
      </w:r>
    </w:p>
    <w:p w:rsidR="009230E7" w:rsidRDefault="009230E7" w:rsidP="009230E7">
      <w:pPr>
        <w:contextualSpacing/>
        <w:jc w:val="both"/>
      </w:pPr>
      <w:r>
        <w:t>InfoTech Computer Education</w:t>
      </w:r>
      <w:r>
        <w:tab/>
        <w:t xml:space="preserve">              Amravati University</w:t>
      </w:r>
    </w:p>
    <w:p w:rsidR="009230E7" w:rsidRDefault="009230E7" w:rsidP="009230E7">
      <w:pPr>
        <w:contextualSpacing/>
        <w:jc w:val="both"/>
      </w:pPr>
      <w:r>
        <w:t>Mumbai India</w:t>
      </w:r>
      <w:r>
        <w:tab/>
        <w:t xml:space="preserve">                                                  Maharashtra</w:t>
      </w:r>
    </w:p>
    <w:p w:rsidR="00C12594" w:rsidRDefault="009230E7" w:rsidP="00182882">
      <w:pPr>
        <w:contextualSpacing/>
        <w:jc w:val="both"/>
      </w:pPr>
      <w:r>
        <w:tab/>
      </w:r>
      <w:bookmarkStart w:id="0" w:name="_GoBack"/>
      <w:bookmarkEnd w:id="0"/>
    </w:p>
    <w:p w:rsidR="009230E7" w:rsidRDefault="009230E7" w:rsidP="009230E7">
      <w:pPr>
        <w:contextualSpacing/>
        <w:jc w:val="both"/>
      </w:pPr>
    </w:p>
    <w:sectPr w:rsidR="009230E7" w:rsidSect="00357FC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26"/>
    <w:multiLevelType w:val="hybridMultilevel"/>
    <w:tmpl w:val="08E0D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D98"/>
    <w:multiLevelType w:val="hybridMultilevel"/>
    <w:tmpl w:val="2F7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37B1"/>
    <w:multiLevelType w:val="multilevel"/>
    <w:tmpl w:val="948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244A2"/>
    <w:multiLevelType w:val="hybridMultilevel"/>
    <w:tmpl w:val="70E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61DEF"/>
    <w:multiLevelType w:val="hybridMultilevel"/>
    <w:tmpl w:val="300E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A541D"/>
    <w:multiLevelType w:val="multilevel"/>
    <w:tmpl w:val="3EBC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D447E"/>
    <w:multiLevelType w:val="hybridMultilevel"/>
    <w:tmpl w:val="93A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3343C"/>
    <w:multiLevelType w:val="hybridMultilevel"/>
    <w:tmpl w:val="4B186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31A1"/>
    <w:multiLevelType w:val="multilevel"/>
    <w:tmpl w:val="797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C0BFE"/>
    <w:multiLevelType w:val="hybridMultilevel"/>
    <w:tmpl w:val="7DDCD7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10BB"/>
    <w:multiLevelType w:val="hybridMultilevel"/>
    <w:tmpl w:val="ED8E13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30CA4"/>
    <w:multiLevelType w:val="multilevel"/>
    <w:tmpl w:val="5F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702CA"/>
    <w:multiLevelType w:val="multilevel"/>
    <w:tmpl w:val="781A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701A3"/>
    <w:multiLevelType w:val="multilevel"/>
    <w:tmpl w:val="F81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861F41"/>
    <w:multiLevelType w:val="hybridMultilevel"/>
    <w:tmpl w:val="905E0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163E8"/>
    <w:multiLevelType w:val="hybridMultilevel"/>
    <w:tmpl w:val="00344A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B52B9"/>
    <w:multiLevelType w:val="multilevel"/>
    <w:tmpl w:val="725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4"/>
  </w:num>
  <w:num w:numId="5">
    <w:abstractNumId w:val="3"/>
  </w:num>
  <w:num w:numId="6">
    <w:abstractNumId w:val="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9"/>
  </w:num>
  <w:num w:numId="13">
    <w:abstractNumId w:val="10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61F8"/>
    <w:rsid w:val="00022E74"/>
    <w:rsid w:val="000277B1"/>
    <w:rsid w:val="00047312"/>
    <w:rsid w:val="00067221"/>
    <w:rsid w:val="000F1160"/>
    <w:rsid w:val="001106B5"/>
    <w:rsid w:val="001461F8"/>
    <w:rsid w:val="00163708"/>
    <w:rsid w:val="00176421"/>
    <w:rsid w:val="00182882"/>
    <w:rsid w:val="001D7819"/>
    <w:rsid w:val="002220A1"/>
    <w:rsid w:val="002F357D"/>
    <w:rsid w:val="003035B7"/>
    <w:rsid w:val="00331BA5"/>
    <w:rsid w:val="00357FC1"/>
    <w:rsid w:val="003B4AA2"/>
    <w:rsid w:val="00416DB8"/>
    <w:rsid w:val="00543704"/>
    <w:rsid w:val="006861C4"/>
    <w:rsid w:val="006E19B9"/>
    <w:rsid w:val="007E7522"/>
    <w:rsid w:val="008016E5"/>
    <w:rsid w:val="00885371"/>
    <w:rsid w:val="008C5D67"/>
    <w:rsid w:val="009230E7"/>
    <w:rsid w:val="00923839"/>
    <w:rsid w:val="00984F1D"/>
    <w:rsid w:val="00A21EDF"/>
    <w:rsid w:val="00A36899"/>
    <w:rsid w:val="00A50F27"/>
    <w:rsid w:val="00AC472E"/>
    <w:rsid w:val="00B5456F"/>
    <w:rsid w:val="00B7379E"/>
    <w:rsid w:val="00C12594"/>
    <w:rsid w:val="00C20936"/>
    <w:rsid w:val="00DD47EC"/>
    <w:rsid w:val="00E56E24"/>
    <w:rsid w:val="00ED15E0"/>
    <w:rsid w:val="00F7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1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7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61C4"/>
  </w:style>
  <w:style w:type="paragraph" w:styleId="NormalWeb">
    <w:name w:val="Normal (Web)"/>
    <w:basedOn w:val="Normal"/>
    <w:uiPriority w:val="99"/>
    <w:semiHidden/>
    <w:unhideWhenUsed/>
    <w:rsid w:val="00DD47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D47EC"/>
    <w:rPr>
      <w:b/>
      <w:bCs/>
    </w:rPr>
  </w:style>
  <w:style w:type="paragraph" w:styleId="NoSpacing">
    <w:name w:val="No Spacing"/>
    <w:uiPriority w:val="1"/>
    <w:qFormat/>
    <w:rsid w:val="0080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F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1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7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61C4"/>
  </w:style>
  <w:style w:type="paragraph" w:styleId="NormalWeb">
    <w:name w:val="Normal (Web)"/>
    <w:basedOn w:val="Normal"/>
    <w:uiPriority w:val="99"/>
    <w:semiHidden/>
    <w:unhideWhenUsed/>
    <w:rsid w:val="00DD47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D47EC"/>
    <w:rPr>
      <w:b/>
      <w:bCs/>
    </w:rPr>
  </w:style>
  <w:style w:type="paragraph" w:styleId="NoSpacing">
    <w:name w:val="No Spacing"/>
    <w:uiPriority w:val="1"/>
    <w:qFormat/>
    <w:rsid w:val="0080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eb.23613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48F2-73B5-4C7B-86BA-44D18E21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7</cp:revision>
  <dcterms:created xsi:type="dcterms:W3CDTF">2015-05-30T06:59:00Z</dcterms:created>
  <dcterms:modified xsi:type="dcterms:W3CDTF">2017-04-10T08:09:00Z</dcterms:modified>
</cp:coreProperties>
</file>